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A0876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0A8">
        <w:rPr>
          <w:rFonts w:ascii="Times New Roman" w:hAnsi="Times New Roman" w:cs="Times New Roman"/>
          <w:b/>
          <w:sz w:val="28"/>
          <w:szCs w:val="28"/>
        </w:rPr>
        <w:t>24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994EF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A0F06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A0F06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A0F06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A0F06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A0F06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ление флигеля в осях 1-3/Д-М, проводимой в отношении объекта по адресу: Санкт-Петербург, ул. 11-я Красноармейская, д. 7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водимой в отношении объекта по адресу: Санкт-Петербург, ул. 11-я Красноармейская, д.7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ым по адресу: Санкт-Петербург, наб. Обводного канала, д.128, лит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ым по адресу: Санкт-Петербург, наб. Обводного канала, д.128, лит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лит.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лит.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A0F06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A0F06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Аренда помещения, расположенного по адресу: Санкт-Петербург, пер.Гривцова, д. 20, лит.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15791C" w:rsidRPr="00685D27" w:rsidTr="009A0F06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A0F06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9A0F06">
        <w:trPr>
          <w:gridAfter w:val="14"/>
          <w:wAfter w:w="15834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Санкт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</w:t>
            </w:r>
            <w:r w:rsidR="00397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9A0F06">
        <w:trPr>
          <w:gridAfter w:val="14"/>
          <w:wAfter w:w="15834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</w:t>
            </w:r>
            <w:proofErr w:type="gram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</w:t>
            </w:r>
            <w:proofErr w:type="gram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</w:t>
            </w:r>
            <w:proofErr w:type="gramEnd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A0F06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</w:t>
            </w:r>
            <w:proofErr w:type="gram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  в</w:t>
            </w:r>
            <w:proofErr w:type="gram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» расположенного по адресу: г.Санкт-Петербург, ул.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A0F06">
        <w:trPr>
          <w:gridAfter w:val="14"/>
          <w:wAfter w:w="15834" w:type="dxa"/>
          <w:trHeight w:val="62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9A0F06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9A0F06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ого ввода для ИТП жилой части и встроенных помещений жилого дома по адресу: г. Санкт-</w:t>
            </w:r>
            <w:proofErr w:type="gramStart"/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Петербург,  наб.</w:t>
            </w:r>
            <w:proofErr w:type="gramEnd"/>
            <w:r w:rsidRPr="00A47C17">
              <w:rPr>
                <w:rFonts w:ascii="Times New Roman" w:hAnsi="Times New Roman" w:cs="Times New Roman"/>
                <w:sz w:val="18"/>
                <w:szCs w:val="18"/>
              </w:rPr>
              <w:t xml:space="preserve"> Обводного канала, д. 128, лит. А, 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9A0F06">
        <w:trPr>
          <w:gridAfter w:val="14"/>
          <w:wAfter w:w="15834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C75B87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034E31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9A0F06">
        <w:trPr>
          <w:gridAfter w:val="14"/>
          <w:wAfter w:w="15834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012F3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428EC" w:rsidRPr="00CC477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A0F06" w:rsidRPr="000372FA" w:rsidTr="009A0F06">
        <w:trPr>
          <w:gridAfter w:val="14"/>
          <w:wAfter w:w="15834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E0D5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лицевого, дворовых флигелей, усиление фундамента западного флигеля </w:t>
            </w:r>
            <w:proofErr w:type="spell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буроинъекционными</w:t>
            </w:r>
            <w:proofErr w:type="spellEnd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 сваями объекта капремонта по адресу: Санкт-Петербург, ул. 11-я Красноармейская, д.7, литера </w:t>
            </w:r>
            <w:proofErr w:type="gram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321D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2846B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72754,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F0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9A0F06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321D9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67D7F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а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85D27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B0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A22A0C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измерений физических факторов, техническому сопровождению документов и согласованию с государственным органом ФБУЗ «Центр гигиены и эпидемиологии в Санкт-Петербурге» и органах </w:t>
            </w:r>
            <w:proofErr w:type="spellStart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а, расположенного на участке по адресу: г. Санкт-Петербург, поселок Парголово, улица Вологдина, участок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7E3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78:36:0000000:473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5055E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0 0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D77DC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C5C89" w:rsidRDefault="009A0F06" w:rsidP="00D77DC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 Петербург, Старо-Петергофский проспект, д.14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67D7F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CF397C" w:rsidRDefault="009A0F06" w:rsidP="00044EEE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4</w:t>
            </w: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341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A41DF" w:rsidRDefault="009A0F06" w:rsidP="00DB0782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1D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9A0F06" w:rsidRDefault="009A0F06" w:rsidP="006428E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1D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55EB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55EB" w:rsidRDefault="009A0F06" w:rsidP="003976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 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67D7F" w:rsidRDefault="009A0F06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411C5B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39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296 989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3976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9A0F06" w:rsidRPr="00A257FC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A257FC" w:rsidRDefault="009A0F06" w:rsidP="00DB078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376A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F817A4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55EB" w:rsidRDefault="005B0D3C" w:rsidP="005B0D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="006E376A"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55EB" w:rsidRDefault="006E376A" w:rsidP="005B0D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 w:rsidR="005B0D3C"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ул. Серпуховская, д.2/68 </w:t>
            </w:r>
          </w:p>
          <w:p w:rsidR="006E376A" w:rsidRPr="003976E9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667D7F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EF1F12" w:rsidRDefault="006E376A" w:rsidP="006E37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6A668A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376A" w:rsidRPr="00DB0782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F817A4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F270A4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6E376A" w:rsidRDefault="006E376A" w:rsidP="006E3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6A668A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E376A" w:rsidRPr="006A668A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E376A" w:rsidRPr="00DB0782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376A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6B0830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D70546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D70546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2012F3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2846B0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376A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C31FED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124AE6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124AE6" w:rsidRDefault="006E376A" w:rsidP="006E376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5E0D50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2846B0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960F4A" w:rsidRDefault="006E376A" w:rsidP="006E3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376A" w:rsidRPr="00960F4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E376A" w:rsidRPr="00960F4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124AE6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F02FE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376A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EF006D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704780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5E0D50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667D7F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960F4A" w:rsidRDefault="006E376A" w:rsidP="006E3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685D27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376A" w:rsidRPr="00454A05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C31FED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2846B0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F02FE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376A" w:rsidRPr="00454A05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C31FED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2846B0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E376A" w:rsidRPr="00A257FC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F02FE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E376A" w:rsidRPr="00454A05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C31FED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124AE6" w:rsidRDefault="006E376A" w:rsidP="006E37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124AE6" w:rsidRDefault="006E376A" w:rsidP="006E37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5B42FE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5B42FE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3364ED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bCs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124AE6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376A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685D27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376A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C31FED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A22A0C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6E376A" w:rsidRPr="00667D7F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710679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E376A" w:rsidRPr="00710679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704571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76A" w:rsidRPr="006A668A" w:rsidRDefault="006E376A" w:rsidP="006E376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376A" w:rsidRPr="000372FA" w:rsidTr="009A0F06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C31FED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E41316" w:rsidRDefault="006E376A" w:rsidP="006E37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411C5B" w:rsidRDefault="006E376A" w:rsidP="006E37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8D4EE8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Pr="009A510E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E376A" w:rsidRPr="00704571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E376A" w:rsidRPr="00704571" w:rsidRDefault="006E376A" w:rsidP="006E37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A" w:rsidRDefault="006E376A" w:rsidP="006E37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E2A" w:rsidRDefault="00666E2A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3BC" w:rsidRDefault="00C013B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1</w:t>
      </w:r>
      <w:r w:rsidR="00E65C6C">
        <w:rPr>
          <w:rFonts w:ascii="Times New Roman" w:hAnsi="Times New Roman" w:cs="Times New Roman"/>
          <w:sz w:val="24"/>
          <w:szCs w:val="24"/>
        </w:rPr>
        <w:t xml:space="preserve"> </w:t>
      </w:r>
      <w:r w:rsidR="00855917">
        <w:rPr>
          <w:rFonts w:ascii="Times New Roman" w:hAnsi="Times New Roman" w:cs="Times New Roman"/>
          <w:sz w:val="24"/>
          <w:szCs w:val="24"/>
        </w:rPr>
        <w:t>738</w:t>
      </w:r>
      <w:r w:rsidR="008B6D59">
        <w:rPr>
          <w:rFonts w:ascii="Times New Roman" w:hAnsi="Times New Roman" w:cs="Times New Roman"/>
          <w:sz w:val="24"/>
          <w:szCs w:val="24"/>
        </w:rPr>
        <w:t> 630 080</w:t>
      </w:r>
      <w:r w:rsidR="00855917">
        <w:rPr>
          <w:rFonts w:ascii="Times New Roman" w:hAnsi="Times New Roman" w:cs="Times New Roman"/>
          <w:sz w:val="24"/>
          <w:szCs w:val="24"/>
        </w:rPr>
        <w:t>, 52</w:t>
      </w:r>
      <w:r w:rsidR="00E65C6C" w:rsidRPr="00E65C6C">
        <w:rPr>
          <w:rFonts w:ascii="Arial" w:hAnsi="Arial" w:cs="Arial"/>
          <w:color w:val="484848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855917">
        <w:rPr>
          <w:rFonts w:ascii="Times New Roman" w:eastAsia="Times New Roman" w:hAnsi="Times New Roman" w:cs="Times New Roman"/>
          <w:sz w:val="24"/>
          <w:szCs w:val="24"/>
          <w:lang w:eastAsia="ru-RU"/>
        </w:rPr>
        <w:t>43 759 854,8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69392F" w:rsidRDefault="00740417" w:rsidP="00FF1103">
      <w:pPr>
        <w:spacing w:before="0" w:after="0" w:line="240" w:lineRule="atLeast"/>
        <w:ind w:firstLine="709"/>
        <w:jc w:val="both"/>
        <w:rPr>
          <w:rFonts w:ascii="Arial" w:hAnsi="Arial" w:cs="Arial"/>
          <w:color w:val="625F5F"/>
          <w:sz w:val="18"/>
          <w:szCs w:val="18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D59">
        <w:rPr>
          <w:rFonts w:ascii="Times New Roman" w:hAnsi="Times New Roman" w:cs="Times New Roman"/>
          <w:sz w:val="24"/>
          <w:szCs w:val="24"/>
        </w:rPr>
        <w:t>736 254 327,81</w:t>
      </w:r>
      <w:r w:rsidR="00E65C6C">
        <w:rPr>
          <w:rFonts w:ascii="Arial" w:hAnsi="Arial" w:cs="Arial"/>
          <w:color w:val="484848"/>
          <w:sz w:val="17"/>
          <w:szCs w:val="17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5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91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917" w:rsidRDefault="008559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BC" w:rsidRDefault="00C013B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BC" w:rsidRDefault="00C013B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BC" w:rsidRDefault="00C013B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BC" w:rsidRDefault="00C013B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BC" w:rsidRDefault="00C013B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BC" w:rsidRDefault="00C013B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BC" w:rsidRDefault="00C013B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666E2A" w:rsidRDefault="00666E2A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044EEE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044EE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6A6439" w:rsidP="00994EF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5C10E9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5C0D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5C10E9" w:rsidRDefault="00E85C0D" w:rsidP="005C1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012F3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846B0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8160A8" w:rsidRDefault="008160A8" w:rsidP="00816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6A668A" w:rsidRDefault="008160A8" w:rsidP="008160A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0A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E0D50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846B0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960F4A" w:rsidRDefault="008160A8" w:rsidP="00816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9A0F06" w:rsidP="009A0F0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8160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160A8" w:rsidRPr="00960F4A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9A0F06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</w:t>
            </w:r>
            <w:r w:rsidR="008160A8">
              <w:rPr>
                <w:rFonts w:ascii="Times New Roman" w:hAnsi="Times New Roman" w:cs="Times New Roman"/>
                <w:sz w:val="18"/>
                <w:szCs w:val="18"/>
              </w:rPr>
              <w:t>брь</w:t>
            </w:r>
          </w:p>
          <w:p w:rsidR="008160A8" w:rsidRPr="00960F4A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F02FE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B42FE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B42FE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3364E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160A8" w:rsidRPr="00124AE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685D27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B42FE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B42FE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F51268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F668B6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6464A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160A8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160A8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9D4C59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60A8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8439E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8439E" w:rsidRDefault="008160A8" w:rsidP="008160A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160A8" w:rsidRPr="008D4EE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B42FE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B42FE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60A8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4201A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124AE6" w:rsidRDefault="008160A8" w:rsidP="008160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F5FC6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8439E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8439E" w:rsidRDefault="008160A8" w:rsidP="008160A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F5FC6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160A8" w:rsidRPr="008D4EE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F5FC6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F5FC6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B42FE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B42FE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66E2A" w:rsidRDefault="00666E2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2A087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6657" w:rsidRPr="00307C77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BC">
        <w:rPr>
          <w:rFonts w:ascii="Times New Roman" w:hAnsi="Times New Roman" w:cs="Times New Roman"/>
          <w:b/>
          <w:sz w:val="24"/>
          <w:szCs w:val="24"/>
        </w:rPr>
        <w:t>28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7D15D0" w:rsidRPr="007D15D0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15791C" w:rsidRPr="00642FA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r w:rsidR="0069392F" w:rsidRPr="00642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44EEE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4DC7"/>
    <w:rsid w:val="00126FAB"/>
    <w:rsid w:val="00135A40"/>
    <w:rsid w:val="00141A8A"/>
    <w:rsid w:val="00142AD7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1792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6B0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70751"/>
    <w:rsid w:val="00277849"/>
    <w:rsid w:val="00277E3F"/>
    <w:rsid w:val="0028046B"/>
    <w:rsid w:val="00281624"/>
    <w:rsid w:val="002844B1"/>
    <w:rsid w:val="00284C16"/>
    <w:rsid w:val="002855E6"/>
    <w:rsid w:val="002863EC"/>
    <w:rsid w:val="00287A02"/>
    <w:rsid w:val="002A0876"/>
    <w:rsid w:val="002A091C"/>
    <w:rsid w:val="002A13AF"/>
    <w:rsid w:val="002A5EB6"/>
    <w:rsid w:val="002B3665"/>
    <w:rsid w:val="002C621C"/>
    <w:rsid w:val="002C627E"/>
    <w:rsid w:val="002D0E55"/>
    <w:rsid w:val="002D39AF"/>
    <w:rsid w:val="002E2B16"/>
    <w:rsid w:val="002E7315"/>
    <w:rsid w:val="002E75C6"/>
    <w:rsid w:val="002E7873"/>
    <w:rsid w:val="003016BE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1D9A"/>
    <w:rsid w:val="00324F0E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976E9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E6B87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9D3"/>
    <w:rsid w:val="00542A9C"/>
    <w:rsid w:val="00542CBD"/>
    <w:rsid w:val="00546BE9"/>
    <w:rsid w:val="0055094D"/>
    <w:rsid w:val="00553995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0D3C"/>
    <w:rsid w:val="005B3E4A"/>
    <w:rsid w:val="005B42FE"/>
    <w:rsid w:val="005B67DE"/>
    <w:rsid w:val="005C10E9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1C50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28EC"/>
    <w:rsid w:val="00642FAD"/>
    <w:rsid w:val="0064596B"/>
    <w:rsid w:val="00660E2A"/>
    <w:rsid w:val="00661583"/>
    <w:rsid w:val="00661670"/>
    <w:rsid w:val="00666E2A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392F"/>
    <w:rsid w:val="00694E42"/>
    <w:rsid w:val="00696BB8"/>
    <w:rsid w:val="00696E06"/>
    <w:rsid w:val="006A2BE5"/>
    <w:rsid w:val="006A6439"/>
    <w:rsid w:val="006A706C"/>
    <w:rsid w:val="006B06DA"/>
    <w:rsid w:val="006B0830"/>
    <w:rsid w:val="006B3084"/>
    <w:rsid w:val="006B335C"/>
    <w:rsid w:val="006B368D"/>
    <w:rsid w:val="006C3415"/>
    <w:rsid w:val="006C5C89"/>
    <w:rsid w:val="006D1618"/>
    <w:rsid w:val="006D2A1D"/>
    <w:rsid w:val="006D60D8"/>
    <w:rsid w:val="006E146F"/>
    <w:rsid w:val="006E3566"/>
    <w:rsid w:val="006E376A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0679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60A8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5917"/>
    <w:rsid w:val="00856E23"/>
    <w:rsid w:val="008626BD"/>
    <w:rsid w:val="00881928"/>
    <w:rsid w:val="008823E1"/>
    <w:rsid w:val="0088341E"/>
    <w:rsid w:val="00885440"/>
    <w:rsid w:val="008904FE"/>
    <w:rsid w:val="00896064"/>
    <w:rsid w:val="008A09F8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B6D59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49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4EF0"/>
    <w:rsid w:val="00996728"/>
    <w:rsid w:val="009A094D"/>
    <w:rsid w:val="009A0F06"/>
    <w:rsid w:val="009A3A36"/>
    <w:rsid w:val="009A3CD0"/>
    <w:rsid w:val="009A41DF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275D9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47C17"/>
    <w:rsid w:val="00A50B56"/>
    <w:rsid w:val="00A51DF7"/>
    <w:rsid w:val="00A60AD0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184"/>
    <w:rsid w:val="00AE26F8"/>
    <w:rsid w:val="00AE3E1B"/>
    <w:rsid w:val="00AE541B"/>
    <w:rsid w:val="00AF32CD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65390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223B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13BC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1FED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4774"/>
    <w:rsid w:val="00CD09F2"/>
    <w:rsid w:val="00CD3DAA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77DC0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0782"/>
    <w:rsid w:val="00DB2AE8"/>
    <w:rsid w:val="00DB2D2E"/>
    <w:rsid w:val="00DB431F"/>
    <w:rsid w:val="00DB44F4"/>
    <w:rsid w:val="00DB4DA6"/>
    <w:rsid w:val="00DB5F71"/>
    <w:rsid w:val="00DB6AA3"/>
    <w:rsid w:val="00DC531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865"/>
    <w:rsid w:val="00E65BBB"/>
    <w:rsid w:val="00E65C6C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87662"/>
    <w:rsid w:val="00E93911"/>
    <w:rsid w:val="00E96356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1F12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7E64-4209-4626-9B7A-919C96FF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7677-1895-4F07-83B1-C4F3110C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9</cp:revision>
  <cp:lastPrinted>2019-12-25T10:59:00Z</cp:lastPrinted>
  <dcterms:created xsi:type="dcterms:W3CDTF">2020-09-21T13:51:00Z</dcterms:created>
  <dcterms:modified xsi:type="dcterms:W3CDTF">2020-09-28T14:57:00Z</dcterms:modified>
</cp:coreProperties>
</file>